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5/2019 vom 13. Dezember 2021</w:t>
      </w:r>
    </w:p>
    <w:p>
      <w:r>
        <w:t>Bundesverwaltungsgericht, 2021-12-13, DE</w:t>
      </w:r>
    </w:p>
    <w:p>
      <w:r>
        <w:rPr>
          <w:b/>
        </w:rPr>
        <w:t xml:space="preserve">Quelle: </w:t>
      </w:r>
      <w:r>
        <w:t>https://mcp.opencaselaw.ch/entscheid/bvger_A-6885_2019</w:t>
      </w:r>
    </w:p>
    <w:p>
      <w:r>
        <w:t>FR: TAF A-6885/2019 du 13 décembre 2021</w:t>
      </w:r>
    </w:p>
    <w:p>
      <w:r>
        <w:t>IT: TAF A-6885/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2</w:t>
      </w:r>
    </w:p>
    <w:p>
      <w:r>
        <w:t>Die Beschwerdeführerin erfüllt als Adressatin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nachfolgend in Erwägung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ie Beschwerdeführerin gegen die Übermittlung der Namen und anderer schützenswerte Informationen von Geschäftspartnern mit der Begründung ausspricht, es bestehe die Befürchtung, der ersuchte Staat könnte eine Veröffentlichung dieser Daten nicht verhindern (vgl. Stellungnahme vom 7. Januar 2021 Rz. 15).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Darüber hinaus sind sie durch das geltende Spezialitätsprinzip vor einer nachteiligen Verwendung ihrer Daten geschützt (vgl. nachfolgend E. 3.2.6).</w:t>
      </w:r>
    </w:p>
    <w:p>
      <w:r>
        <w:rPr>
          <w:b/>
        </w:rPr>
        <w:t>E. 1.5.1</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Prozessieren vor dem Bundesverwaltungsgericht, 2. Aufl. 2013, Rz. 1.54).</w:t>
      </w:r>
    </w:p>
    <w:p>
      <w:r>
        <w:rPr>
          <w:b/>
        </w:rPr>
        <w:t>E. 1.5.2</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143 II 202 E. 8.5). Vom Wortlaut kann abgewichen werden, wenn triftige Gründe für die Annahme bestehen, dass er nicht den wahren Sinn der Vorschrift wiedergibt (BGE 143 II 268 E. 4.3.1, 143 II 202 E. 8.5). Bei der Auslegung eines internationalen Übereinkommens sind sodann die sich aus dem Wiener Übereinkommen vom 23. Mai 1969 über das Recht der Verträge (Wiener Übereinkommen, VRK; SR 0.111) ergebenden Grundsätze zu beachten (vgl. Art. 1 VRK).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w:t>
      </w:r>
    </w:p>
    <w:p>
      <w:r>
        <w:rPr>
          <w:b/>
        </w:rPr>
        <w:t>E. 2.1</w:t>
      </w:r>
    </w:p>
    <w:p>
      <w:r>
        <w:t>Zunächst ist auf den prozessualen Antrag der Vorinstanz einzugehen, das vorliegende Verfahren sei mit den unter den separaten Geschäftsnummern geführten Parallelverfahren (A-6857/2019, A-6858/2019, A-6925/ 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 die Vertragsparteien, darunter die Schweiz und Israel - unter der Bedingung, dass die in Art. 18 Abs. 1 MAC genannten Voraussetzungen erfüllt sind (vgl. dazu nachfolgend E. 3.1.6)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1.5</w:t>
      </w:r>
    </w:p>
    <w:p>
      <w:r>
        <w:t>Nach Art. 28 Abs. 6 MAC gilt dieses Übereinkommen - soweit hier interessierend -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vgl. Sachverhalt Bst. A.a). Demnach kann sie Amtshilfe betreffend Besteuerungszeiträume ab dem 1. Januar 2018 gewähren. Diesbezüglich wird in Art. 28 Abs. 7 MAC eine Ausnahme vorgesehen. Diese Bestimmung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Vom Grundsatz von Art. 28 Abs. 6 MAC abweichend wird der zeitliche Anwendungsbereich des Abkommens demnach gemäss Art. 28 Abs. 7 MAC in jenen Fällen ausgeweitet, in welchen dem Amtshilfeersuchen vorsätzliches Verhalten zu Grunde liegt, welches nach dem Strafrecht der ersuchenden Vertragspartei der strafrechtlichen Verfolgung unterliegt. Soweit ist der Wortlaut der Bestimmung unmissverständlich. Im Weiteren stellt sich aber die Frage, welchen zeitlichen Umfang die Ausweitung des Anwendungsbereichs des Abkommens gemäss Art. 28 Abs. 7 MAC aufweist. Die Bestimmung hält fest, dass in jenen Fällen, in welchen vorsätzliches strafrechtlich relevantes Verhalten eine Rolle spielt, das Übereinkommen ab dem Zeitpunkt des Inkrafttretens für eine Vertragspartei in Zusammenhang mit früheren Besteuerungszeiträumen oder Steuerverbindlichkeiten gilt. Dies bedeutet, dass in diesen Fällen, ab dem Zeitpunkt des Inkrafttretens des Übereinkommens für die jeweilige Vertragspartei, für sämtliche Besteuerungszeiträume Amtshilfe gewährt werden kann. Eine Einschränkung der amtshilfefähigen Besteuerungszeiträume bzw. Steuerverbindlichkeiten geht aus dem Wortlaut von Art. 28 Abs. 7 MAC nicht hervor und ist - gerade unter Berücksichtigung von Art. 30 Abs. 1 Bst. f MAC (vgl. nachfolgend) - nicht anzunehmen. In Art. 30 Abs. 1 MAC werden die zulässigen Vorbehalte festgehalten, welche die Vertragsparteien gemäss Übereinkommen anbringen können. Gemäss Art. 30 Abs. 1 Bst. f MAC können die Vertragsstaaten - soweit hier interessierend - erklären, sich das Recht vorzubehalten, Art. 28 Abs. 7 MAC ausschliesslich auf Amtshilfe im Zusammenhang mit Zeiträumen anzuwenden, die am oder nach dem 1. Januar des dritten Jahres vor dem Jahr beginnen, in dem das Übereinkommen in der durch das Protokoll von 2010 geänderten Fassung für eine Vertragspartei in Kraft getreten ist. Die Schweiz hat von der Möglichkeit von Art. 30 Abs. 1 Bst. f MAC Gebrauch gemacht. Sie hat - soweit hier interessierend - erklärt, sie wende Art. 28 Abs. 7 MAC in Fällen, in welchen ein Besteuerungszeitraum genannt werde, nur auf Amtshilfe im Zusammenhang mit Besteuerungzeiträumen an, die am oder nach dem 1. Januar des dritten Jahres vor dem Jahr beginnen, in dem das Übereinkommen für eine Vertragspartei in Kraft getreten ist (vgl. Art. 1 Ziff. 5 Bst. a des Bundesbeschlusses vom 18. Dezember 2015 über die Genehmigung und die Umsetzung des Übereinkommens des Europarates und der OECD über die geistige Amtshilfe in Steuersachen [AS 2016 5059]). Für die Schweiz ist das Übereinkommen am 1. Januar 2017 in Kraft getreten, für Israel am 1. Dezember 2016. Es stellt sich damit die Frage, ob Amtshilfe zwischen diesen beiden Ländern für Besteuerungszeiträume ab dem 1. Januar 2014 oder dem 1. Januar 2013 gewährt werden kann. Diesbezüglich lässt sich der Botschaft vom 5. Juni 2015 zur Genehmigung des Übereinkommens des Europarats und der OECD über die gegenseitige Amtshilfe in Steuersachen und zu seiner Umsetzung [Änderung des Steueramtshilfegesetzes] (nachfolgend: Botschaft zum Übereinkommen; BBl 2015 5585 5619 f.) Folgendes entnehmen: Obwohl das Amtshilfeübereinkommen multilateral ist, muss für jedes bilaterale Verhältnis einzeln bestimmt werden, für welchen Zeitraum die Amtshilfe zulässig ist. Das Amtshilfeübereinkommen muss für beide Parteien anwendbar sein, somit ist der spätere Zeitpunkt ausschlaggebend, an dem das Amtshilfeübereinkommen in der Schweiz und in der anderen Vertragspartei anwendbar wird. Im vorliegenden Fall wäre das demnach der 1. Januar 2014. Dies entspricht auch dem hier zu beurteilenden Ersuchen, welches sich auf die Steuerjahre 2014 bis 2017 bezieht (vgl. Sachverhalt Bst. A.a).</w:t>
      </w:r>
    </w:p>
    <w:p>
      <w:r>
        <w:rPr>
          <w:b/>
        </w:rPr>
        <w:t>E. 3.1.6</w:t>
      </w:r>
    </w:p>
    <w:p>
      <w:r>
        <w:t>Die formellen Anforderungen an ein Amtshilfeersuchen sind in Art. 18 Abs. 1 MAC festgehalten. Ein Ersuchen um Informationen hat demnach, soweit erforderlich, Angaben über jene Behörde oder Stelle zu enthalten, von der das durch die zuständige Behörde gestellte Ersuchen ausgeht (Bst. a). Namen, Anschrift oder alle sonstigen Angaben, welche die Identifizierung der Personen, derentwegen das Ersuchen gestellt wird, müssen, soweit erforderlich, enthalten sei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 des BVGer A-3576/2020 vom 1. März 2021 E. 2.2.6).</w:t>
      </w:r>
    </w:p>
    <w:p>
      <w:r>
        <w:rPr>
          <w:b/>
        </w:rPr>
        <w:t>E. 3.1.7</w:t>
      </w:r>
    </w:p>
    <w:p>
      <w:r>
        <w:t>Reicht die ersuchende ausländische Behörde ein Amtshilfeersuchen ein, welches den formellen und inhaltlichen Anforderungen nach Art. 6 Abs. 1 und 2 StAhiG bzw. dem hier vorgehenden Art. 18 Abs. 1 MAC nicht genügt, so teilt die ESTV dies der ersuchenden Behörde schriftlich mit und gibt ihr Gelegenheit, ihr Ersuchen schriftlich zu ergänzen (Art. 6 Abs. 3 StAhiG).</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ein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e des BVGer A-4588/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6.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n der Beschwerdeführerin vorgebrachten Rügen eingegangen,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ie Beschwerdeführerin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ie Beschwerdeführerin bringt vor, es hätten unzulässige Kompetenzüberschreitungen stattgefunden, der Vorinstanz fehle es an Neutralität und die zuständige Sachbearbeiterin sei befangen (vgl. Beschwerde Ziff. 3.2). Das Amtshilfeersuchen des MoF vom 10. April 2018 sei offensichtlich ungenügend gewesen. Dennoch habe die Vorinstanz keinen Nichteintretensentscheid gefällt, sondern vielmehr regen E-Mail Austausch mit der ersuchenden Behörde betrieben. Bei diesem habe die Vor-instanz bzw. die zuständige Sachbearbeiterin «eine rote Linie» überschritten. Der ersuchenden Behörde sei per E-Mail unter anderem angeboten worden, die beabsichtigten neuen und/oder angepassten Amtshilfeersuchen vorab auf Mängel, Lücken und Unstimmigkeiten zu prüfen und der ersuchenden Behörde Ergänzungsbedarf mitzuteilen. Damit werde aus der zu Objektivität und Neutralität verpflichteten (ersuchten) Schweizer Behörde quasi eine Interessenvertreterin der ersuchenden Behörde, welche der israelischen Behörde parteiisch zur Seite stehe und/oder die Arbeit für diese gleich selbst erledige. Die Vorinstanz habe der ersuchenden Behörde gar Beispiele genannt, welche den Anforderungen für eine Amtshilfe unter Berücksichtigung von Art. 28 Ziff. 7 MAC genügen würden.</w:t>
      </w:r>
    </w:p>
    <w:p>
      <w:r>
        <w:rPr>
          <w:b/>
        </w:rPr>
        <w:t>E. 4.1.2</w:t>
      </w:r>
    </w:p>
    <w:p>
      <w:r>
        <w:t>Betreffend diese Rüge ist darauf hinzuweisen, dass das Bundesverwaltungsgericht mit Blick auf Art. 6 Abs. 3 StAhiG und das Gebot der Verfahrensbeschleunigung in einem prozessual ähnlich gelagerten Fall bereits entschieden hat, dass Hinweise der ESTV in Bezug auf formelle Anforderungen unproblematisch seien. Anstatt dass die Vorinstanz Ersuchen mehrfach einzig mit dem Hinweis zurückweise, dieses erfülle die Voraussetzungen nach Art. 6 Abs. 1 und 2 StAhiG nicht, spreche nichts dagegen, dass sie die ersuchende Behörde auch konkret über den Inhalt dieser Be-stimmungen informiere (vgl. Urteil des BVGer A-5506/2015 vom 31. Oktober 2016 E. 10.3). Zulässig sind demnach Hinweise, soweit sie sich auf die formellen Anforderungen an ein Amtshilfeersuchen im Sinn von Art. 6 Abs. 1 und 2 StAhiG, bzw. die entsprechenden Bestimmungen im anwendbaren Abkommen, hier Art. 18 Abs. 1 MAC und Art. 28 Abs. 7 MAC, beziehen (vgl. zum Ganzen: Urteil des BVGer A-4016/2017 vom 8. März 2018 E. 3.1.4). Auch im vorliegenden Fall ist nicht ersichtlich, inwiefern die Korrespondenz der Vorinstanz über eine Einladung zur Klarstellung sowie Hinweise auf die Bestimmungen im anwendbaren MAC bzw. die Rechtsgrundlagen im Allgemeinen hinausgehen sollten. Auch die Aufforderung der Vor-instanz an die ersuchende Behörde, gewisse Punkte näher zu substantiieren, bleibt gemäss der Rechtsprechung des Bundesverwaltungsgerichts zulässig. Auch die von der Vorinstanz gegenüber der ersuchenden Behörde gemachten Beispiele, welche den Anforderungen von Art. 28 Ziff. 7 MAC genügen würden, sind nicht zu beanstanden. Wie die Beschwerdeführerin selber ausführt (vgl. Beschwerde Ziff. 3.2.1 Rz. 57), ist die ersuchende Behörde auf diese Beispiele denn auch nicht weiter eingegangen, weil sie diese offenbar für ihren Fall als unzutreffend erachtete. Dies liegt in der Natur der Sache, unterstreicht es doch den Charakter von beispielhaften Anmerkungen, dass diese gerade nicht einschlägig für einen konkret zu beurteilenden Fall sein müssen, sondern vielmehr als grundsätzliche Möglichkeiten wiedergegeben werden. Darüber hinaus ist nicht erkennbar, inwiefern die Vorinstanz dem MoF materiell bei der Ausarbeitung des Amtshilfeersuchens geholfen und so bereits Informationen übermittelt hätte, die das MoF erst im Rahmen der Amtshilfeleistung erfahren dürfte. Nach dem Gesagten erweist sich das Vorgehen der Vorinstanz insoweit als zulässig und eine Befangenheit bzw. fehlende Neutralität der zuständigen Sachbearbeiterin ist nicht ersichtlich.</w:t>
      </w:r>
    </w:p>
    <w:p>
      <w:r>
        <w:rPr>
          <w:b/>
        </w:rPr>
        <w:t>E. 4.2.1</w:t>
      </w:r>
    </w:p>
    <w:p>
      <w:r>
        <w:t>Die Beschwerdeführerin bringt des Weiteren vor, die Anforderungen von Art. 28 Ziff. 7 MAC seien nicht erfüllt. Die ersuchende Behörde habe nicht vorgebracht, inwiefern das Verhalten der betroffenen Personen 1 und 2 der strafrechtlichen Verfolgung unterliege und auch nicht die anwendbaren innerstaatlichen Normen angegeben. Die Vorinstanz werde - so die Beschwerdeführerin weiter - von der israelischen Behörde mit irreführenden und falschen Angaben «dreist an der Nase herumgeführt» (vgl. Beschwerde Ziff. 3.2.1, insb. Rz. 63). Es liege kein vorsätzliches Verhalten vor, welches nach israelischem Strafrecht der Strafverfolgung unterliege (Beschwerde Ziff. 3.2.2).</w:t>
      </w:r>
    </w:p>
    <w:p>
      <w:r>
        <w:rPr>
          <w:b/>
        </w:rPr>
        <w:t>E. 4.2.2</w:t>
      </w:r>
    </w:p>
    <w:p>
      <w:r>
        <w:t>Das MoF hat in seinem Ersuchen dargelegt, welches Verhalten den betroffenen Personen 1 und 2 zur Last gelegt wird. Namentlich besteht der Verdacht, dass die betroffenen Personen 1 und 2 durch Handelsgeschäfte mittels einer von ihnen gesteuerten Unternehmensstruktur, beinhaltend die Beschwerdeführerin, ein beträchtliches Einkommen erzielt, dieses aber nicht rechtmässig versteuert hätten. Es werde vermutet, dass Gewinne in verschiedenen Währungen auf zahlreichen Konten in der Schweiz und in [Ort] deponiert worden seien. Auch hätten die betroffenen Personen 1 und 2 den israelischen Steuerbehörden falsche Informationen in Bezug auf die Kontrolle der Geschäftsführung der genannten Unternehmen präsentiert, um Steuerpflichten in Israel zu umgehen (vgl. Sachverhalt Bst. A.a). Bereits daraus ergibt sich, dass es sich hier nicht um einen Fall handelt, in welchem es um das einfache Einreichen einer unwahrheitsgemässen oder unvollständigen Steuererklärung geht. Der geschilderte Sachverhalt lässt ohne Weiteres auf vorsätzliches Verhalten der betroffenen Personen 1 und 2 schliessen. Ausserdem wurde von der ersuchenden Behörde explizit bestätigt, dass es sich dabei um vorsätzliches, in Israel strafrechtlich relevantes Verhalten handle (vgl. Sachverhalt Bst. A.f). Der Vorinstanz ist deshalb darin beizupflichten, dass diese Angaben genügen, um auf das Amtshilfeersuchen gestützt auf Art. 28 Ziff. 7 MAC einzutreten. Weder im Übereinkommen selbst noch im Explanatory Report oder der Botschaft zum Übereinkommen finden sich Ansatzpunkte, wonach eine «striktere Leseart» des Art. 28 Ziff. 7 MAC verlangt würde, welche im Vergleich zu den übrigen, für eine Gewährung der Amtshilfe erforderlichen Erklärungen der ersuchenden Behörde strenger ausfällt. Letztlich spielt auch hier das Vertrauensprinzip (vgl. E. 3.2.3). Demgemäss besteht prinzipiell kein Anlass, an Sachverhaltsdarstellungen und Erklärungen anderer Staaten zu zweifeln, es sei denn, die abgegebenen Erklärungen der ersuchenden Behörde würden wegen offensichtlicher Fehler, Lücken oder Widersprüche sofort entkräftet. Vorliegend ist nichts ersichtlich, was die Angaben der ersuchenden Behörde erschüttern würden, und auch die Beschwerdeführerin bringt nichts dergleichen vor. Der Vorinstanz ist zuzustimmen, dass sich unter diesen Umständen die Einholung weitergehender Informationen bei der ersuchenden Behörde, inwiefern es sich beim Verhalten der betroffenen Personen 1 und 2 um eine der strafrechtlichen Verfolgung unterliegende Tat handle sowie eine Aufforderung, die anwendbaren innerstaatlichen Gesetzesbestimmungen anzugeben, nicht angezeigt ist. Daran ändert auch nichts, dass die Vorinstanz entsprechende Rückfragen in Bezug auf Art. 28 Abs. 7 MAC zu tätigen pflegte. Von dieser Handhabung, für welche es wie aufgezeigt grundsätzlich keine Veranlassung gibt, ist die Vorinstanz in der Zwischenzeit zu Recht abgekommen. Der Entscheid der Vorinstanz, auf das Amtshilfeersuchen des MoF, mit welchem Informationen betreffend die Steuerjahre 2014 bis und mit 2017erbeten werden, könne mit Blick auf Art. 28 Abs. 7 MAC eingetreten werden, ist nach dem Gesagten nicht zu beanstanden.</w:t>
      </w:r>
    </w:p>
    <w:p>
      <w:r>
        <w:rPr>
          <w:b/>
        </w:rPr>
        <w:t>E. 4.3</w:t>
      </w:r>
    </w:p>
    <w:p>
      <w:r>
        <w:t>Soweit die Beschwerdeführerin materiellrechtliche Rügen vorbringt, ist darauf hinzuweisen, dass die Klärung materiellrechtlicher Fragen gemäss Rechtsprechung nicht dem Ziel und Zweck der Amtshilfe entspricht. Solche Fragen sind im Rahmen des Verfahrens im ersuchenden Staat zu klären und nicht von den Behörden des ersuchten Staates im Amtshilfeverfahren (vgl. Urteil des BGer 2C_726/2018 vom 14. Oktober 2019 E. 3.5, ebenso das Urteil des BVGer A-6829/2017 vom 10. August 2018 E. 5.4.5 in gleicher Sache sowie A-5383/2019 vom 24. November 2020 E. 3.3). Insofern laufen die Vorbringen der Beschwerdeführerin, soweit es sich um materiell-rechtliche Vorbringen handelt, namentlich, dass ein Verstoss gegen das israelische Steuer- oder Strafrecht gemäss ihrer Ansicht nicht gegeben sein könne (vgl. Beschwerde Ziff. 3.2.2 ff.), im vorliegenden Verfahren ins Leere und es ist auf diese nicht näher einzugehen. Die Angaben und Erklärungen des MoF für die Anwendbarkeit des angerufenen Art. 28 Ziff. 7 MAC erweisen sich - wie bereits dargelegt - als genügend.</w:t>
      </w:r>
    </w:p>
    <w:p>
      <w:r>
        <w:rPr>
          <w:b/>
        </w:rPr>
        <w:t>E. 4.4.1</w:t>
      </w:r>
    </w:p>
    <w:p>
      <w:r>
        <w:t>Im Weiteren rügt die Beschwerdeführerin, die zur Übermittlung erbetenen Bankdokumente seien überhaupt nicht geeignet, den im Amtshilfeersuchen geäusserten Vorwurf zu entkräften oder zu erhärten. Abgesehen davon hätten die israelischen Behörden keinen Anspruch darauf, die Ertragssituation bzw. Bankunterlagen der nicht in Israel steuerpflichtigen Beschwerdeführerin zu sehen.</w:t>
      </w:r>
    </w:p>
    <w:p>
      <w:r>
        <w:rPr>
          <w:b/>
        </w:rPr>
        <w:t>E. 4.4.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ie betroffenen Personen 1 und 2 hätten durch Handelsgeschäfte mittels einer von ihnen gesteuerten Unternehmensstruktur, beinhaltend zwei offshore Gesellschaften - eine davon die Beschwerdeführerin -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5.1</w:t>
      </w:r>
    </w:p>
    <w:p>
      <w:r>
        <w:t>Die Beschwerdeführerin bringt weiter vor, die israelischen Steuerbehörden wüssten bereits über die Verhältnisse der betroffenen Personen 1 und 2 sowie deren Beteiligungen Bescheid, zumal die jeweiligen Beteiligungen an den ausländischen Gesellschaften offengelegt worden seien. So seien etwa die von den betroffenen Personen 1 und 2 bzw. deren Rechnungsprüfer jährlich eingereichten Reports von der zuständigen Stelle nicht nur zur Kenntnis genommen, sondern jeweils auch genehmigt worden. Diese Genehmigung lasse sich den behördlichen Stempeln (der beispielhaft eingereichten) Reports entnehmen. Der nun vorgebrachte Vorwurf, diese Reports seien manipuliert gewesen, sei völlig aus der Luft gegriffen. In Tat und Wahrheit gehe es darum zu prüfen, ob die beiden involvierten Gesellschaften - darunter die Beschwerdeführerin - als in Israel steuerrechtlich ansässig gelten müssten. Die Begründung des Amtshilfeersuchens erweise sich in diesem Sinne als irreführend und aktenwidrig (Beschwerde Ziff. 3.2.4.2 Rz. 98). Im Grunde handle es sich um eine «fishing expedition» (Beschwerde Ziff. 3.2.5 Rz. 100).</w:t>
      </w:r>
    </w:p>
    <w:p>
      <w:r>
        <w:rPr>
          <w:b/>
        </w:rPr>
        <w:t>E. 4.5.2</w:t>
      </w:r>
    </w:p>
    <w:p>
      <w:r>
        <w:t>Wie bereits ausgeführt, geht es bei der Prüfung eines Amtshilfeersuchens durch die ersuchte Behörde lediglich darum, abzuklären, ob die ersuchten Informationen voraussichtlich erheblich erscheinen (vgl. vorangehend E. 3.2.1). In Bezug auf den Sachverhalt sowie die übrigen Ausführungen im Ersuchen wird grundsätzlich gestützt auf das Vertrauensprinzip auf das von der ersuchenden Behörde Wiedergegebene abgestellt, es sei denn, es lägen offensichtliche Fehler, Lücken oder Widersprüche vor (vgl. vorangehend E. 3.2.3). Dies ist vorliegend nicht der Fall und auch die Beschwerdeführerin bringt nichts vor, was die Darlegungen der ersuchenden Behörde von vornherein entkräften würde. Das gilt sowohl in Bezug auf die von der Beschwerdeführerin ins Feld geführten israelischen Gerichtsentscheide, als auch hinsichtlich gegebenenfalls von israelischen Behörden in ihrem Fall entgegengenommenen und geprüften Steuererklärungen oder Reports. Auch bei solchen kann nachträglich der Verdacht aufkommen, deren Inhalt entspreche nicht (gänzlich) den Tatsachen. Hinzu kommt zum einen, dass in der Regel nur der ersuchende Staat abschliessend feststellen kan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5.3</w:t>
      </w:r>
    </w:p>
    <w:p>
      <w:r>
        <w:t>Einem Amtshilfeersuchen fehlt es namentlich dann an der voraussichtlichen Erheblichkeit, wenn es zur Beschaffung von Beweismitteln aufs Geratewohl und ohne konkreten Zusammenhang zu laufenden Steuerverfahren gestellt wird (vgl. vorangehend E. 3.2.1). Solche Amtshilfeersuchen zur Beweisausforschung werden als «fishing expeditions» bezeichnet (vgl. auch Art. 7 Bst. a StAhiG). Das Bundesgericht hat dieses Verständnis des Begriffs der «fishing expedition» bereits der Auslegung mehrerer Doppelbesteuerungsabkommen zugrunde gelegt (BGE 146 II 150 E. 6.1.2). Eine solche «fishing expedition» liegt im hier zu beurteilenden Fall nicht vor. Die ersuchende Behörde hat alle gemäss Bst. b des Art. 18 Ziff. 1 des MAC notwendigen Angaben geliefert. Sodann erweisen sich die ersuchten Informationen durchaus als notwendig, um eine korrekte Besteuerung der betroffenen Personen 1 und 2 durchführen zu können (vgl. E. 3.2.1 und E. 4.4.2). Die konkreten Verhältnisse einer juristischen Person bzw. Gesellschaft, an welcher eine steuerpflichtige Person wirtschaftlich berechtigt ist, kann für deren Besteuerung durchaus relevant sein, weshalb ein Zusammenhang mit der in Frage stehenden Steuerangelegenheit als zumindest wahrscheinlich erscheint. In einer solchen Konstellation sind die Informationen betreffend die wirtschaftlich beherrschte juristische Person bzw. Gesellschaft daher voraussichtlich erheblich, weswegen die Übermittlung der sie betreffenden Angaben zulässig ist (BGE 141 II 436 E. 4.6). Der Beschwerdeführerin gelingt es nicht, den begründeten Tatverdacht der ersuchenden Behörde mittels Urkunden klarerweise und entscheidend zu entkräften (vgl. diesbezüglich statt vieler: BGE 139 II 451 E. 2.3.3, 128 II 407 E. 5.2.3; Urteile des BVGer A-4811/2019 vom 26. April 2021 E. 5.3, A-1762/2018 vom 15. Mai 2019 E. 3.1.3). Auch eine Verletzung des Verhältnismässigkeitsprinzips kann in diesem Zusammenhang nicht erkannt werden. Die Amtshilfemassnahmen entsprechen vielmehr ihrem Zweck und gehen nicht darüber hinaus (vgl. statt vieler: BGE 139 II 404 E. 7.2.2 m.w.H.; Urteile des BVGer A-4069/2019 vom 21. April 2020 E. 2.2 [vom BGer mit Urteil 2C_325/2020 vom 13. Juli 2020 bestätigt], A-1348/2019 vom 3. März 2020 E. 3.2 [vom BGer mit Urteil 2C_253/2020 vom 13. Juli 2020 bestätigt]).</w:t>
      </w:r>
    </w:p>
    <w:p>
      <w:r>
        <w:rPr>
          <w:b/>
        </w:rPr>
        <w:t>E. 4.6.1</w:t>
      </w:r>
    </w:p>
    <w:p>
      <w:r>
        <w:t>Die Beschwerdeführerin rügt überdies, die ESTV habe im vorliegenden Verfahren davon abgesehen, einen entsprechenden Spezialitätsvorbehalt anzubringen. Sollte Amtshilfe gewährt werden, wäre die ersuchende Behörde ausdrücklich auf die Spezialität in der Amtshilfe hinzuweisen und es sei eine schriftliche Zusicherung zu verlangen, dass die erhaltenen Auskünfte im ersuchenden Staat nur von der zuständigen Steuerbehörde verwendet werden dürften (Beschwerde Ziff. 3.2.6 Rz. 106, Stellungnahme vom 7. Januar 2021 Ziff. 3.3.6 Rz. 87 ff.).</w:t>
      </w:r>
    </w:p>
    <w:p>
      <w:r>
        <w:rPr>
          <w:b/>
        </w:rPr>
        <w:t>E. 4.6.2</w:t>
      </w:r>
    </w:p>
    <w:p>
      <w:r>
        <w:t>Diesbezüglich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r Beschwerdeführerin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ie Beschwerdeführerin darüber hinaus verlangt, es sei eine schriftliche Zusicherung von der ersuchenden Behörde zu verlangen, ist ihr hingegen nicht zu folgen. Entgegen den Ausführungen der Beschwerdeführerin sind keine Anhaltspunkte ersichtlich, wonach eine zweckwidrige Verwendung im ersuchenden Staat befürchtet bzw. eine entsprechende Zusicherung eingeholt werden müsste (E. 3.2.7).</w:t>
      </w:r>
    </w:p>
    <w:p>
      <w:r>
        <w:rPr>
          <w:b/>
        </w:rPr>
        <w:t>E. 4.7</w:t>
      </w:r>
    </w:p>
    <w:p>
      <w:r>
        <w:t>In Bezug auf das Vorbringen, die angefochtene Schlussverfügung beruhe auf einer unrichtigen und unvollständigen Feststellung des Sachverhalts (Art. 49 Bst. b VwVG), weil sie sich auf die Sachverhaltsdarstellungen im Amtshilfeersuchen gestützt habe (Beschwerde Ziff. 3.3 Rz. 109 ff.), ist auf das bereits in den Erwägungen 3.2.3 und 3.2.4 Gesagte zu verweisen. Das Vorgehen der Vorinstanz ist diesbezüglich nicht zu beanstanden.</w:t>
      </w:r>
    </w:p>
    <w:p>
      <w:r>
        <w:rPr>
          <w:b/>
        </w:rPr>
        <w:t>E. 4.8.1</w:t>
      </w:r>
    </w:p>
    <w:p>
      <w:r>
        <w:t>Die Beschwerdeführerin rügt, die Schlussverfügung erweise sich als unangemessen im Sinne von Art. 49 Bst. c VwVG (Beschwerde Ziff. 3.4, Stellungnahme vom 7. Januar 2021 Ziff. 3.5 Rz. 110 ff.).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8.2</w:t>
      </w:r>
    </w:p>
    <w:p>
      <w:r>
        <w:t>Die sich in den Unterlagen befindlichen Informationen zur Beschwerdeführerin erweisen sich wie bereits ausgeführt als im abkommensrechtlichen Sinne voraussichtlich erheblich (E. 4.4.2 und E. 4.5.3). Die Vorinstanz hat diesbezüglich zu Recht die Übermittlung vorgesehen und es besteht praxisgemäss - entgegen der Ansicht der Beschwerdeführerin - kein Raum für eine Interessenabwägung im Sinne von Art. 4 Abs. 3 StAhiG (vgl. dazu etwa Urteil des BVGer A-1315/2019 vom 17. September 2019 E. 3.2.8 [vom BGer mit Urteil 2C_820/2019 vom 13. Juli 2020 bestätigt]; zum Ganzen: Urteil des BVGer A-3972/2019 vom 22. März 2021 E. 4.6.2). Die Beschwerdeführerin wird im Übrigen - ebenso wie die beschwerdeberechtigte Person 4 und weitere in den Unterlagen genannte Dritte - durch das Spezialitätsprinzip geschützt (vgl. E. 3.2.6). Die Beschwerde ist daher auch in diesem Punkt abzuweisen.</w:t>
      </w:r>
    </w:p>
    <w:p>
      <w:r>
        <w:rPr>
          <w:b/>
        </w:rPr>
        <w:t>E. 4.9</w:t>
      </w:r>
    </w:p>
    <w:p>
      <w:r>
        <w:t>Soweit die Beschwerdeführerin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n der Beschwerdeführerin genannten Übermittlungsbeilagen Enclosure 12, 13, 14 und 15 um Kontoeröffnungsunterlagen handelt, erübrigen sich weitere Ausführungen zu diesem Vorbringen.</w:t>
      </w:r>
    </w:p>
    <w:p>
      <w:r>
        <w:rPr>
          <w:b/>
        </w:rPr>
        <w:t>E. 4.10</w:t>
      </w:r>
    </w:p>
    <w:p>
      <w:r>
        <w:t>Die Beschwerdeführerin moniert, die ersuchende Behörde nenne keine Anknüpfungspunkte für ihre steuerliche Ansässigkeit in Israel. Dem kann nicht gefolgt werden. Die ersuchende Behörde hat ausgeführt, dass die betroffenen Personen 1 und 2 sich mutmasslich der Beschwerdeführerin sowie einer weiteren offshore Gesellschaft bedient hätten, um Einkommen zu generieren, welches vor dem israelischen Fiskus verborgen werden konnte. Gemäss höchstrichterlicher Rechtsprechung hat der ersuchte Staat aufgrund des Vertrauensprinzips (vgl. vorangehend E. 3.2.3) nur zu prüfen, ob dem Ersuchen rechtsgenügliche Anhaltspunkte dafür zu entnehmen sind, wonach im ersuchenden Staat gemäss dem betreffenden innerstaatlichen Recht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e des BVGer A-1948/2019 vom 7. November 2019 E. 2.4.4, A-4588/2018 vom 22. Juli 2019 E. 3.6.1 mit Hinweisen). Im vorliegenden Fall erscheint das Kriterium der israelischen Behörde der Überprüfung der tatsächlichen Kontrolle über die Beschwerdeführerin und die zweite vom Ersuchen betroffenen offshore Gesellschaft für eine Steueranknüpfung in Israel als nachvollziehbar. Namentlich könnten sich die ersuchten Informationen im Sinne einer möglichen Berücksichtigung eines steuerlichen Durchgriffs und somit einer steuerlichen Zurechnung der durch die Gesellschaften erzielten Einkünfte oder einer Annahme von Geschäftsbetrieben bzw. Betriebsstätten in Israel als voraussichtlich erheblich für die Besteuerung der betroffenen Personen 1 und 2 erweisen.</w:t>
      </w:r>
    </w:p>
    <w:p>
      <w:r>
        <w:rPr>
          <w:b/>
        </w:rPr>
        <w:t>E. 4.11</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6).</w:t>
      </w:r>
    </w:p>
    <w:p>
      <w:r>
        <w:rPr>
          <w:b/>
        </w:rPr>
        <w:t>E. 5</w:t>
      </w:r>
    </w:p>
    <w:p>
      <w:r>
        <w:t>Es bleibt, auf die Kosten- und Entschädigungsfolgen des vorliegenden Beschwerdeverfahrens einzugehen:</w:t>
      </w:r>
    </w:p>
    <w:p>
      <w:r>
        <w:rPr>
          <w:b/>
        </w:rPr>
        <w:t>E. 5.1</w:t>
      </w:r>
    </w:p>
    <w:p>
      <w:r>
        <w:t>Die Verfahrenskosten werden in der Regel der unterliegenden Partei auferlegt (Art. 63 Abs. 1 VwVG). Unterliegt diese nur teilweise, so werden die Verfahrenskosten ermässigt (Art. 63 Abs. 1 VwVG). Insgesamt sind die Verfahrenskosten - unter Berücksichtigung des marginalen Obsiegens der Beschwerdeführerin sowie von Synergien bei der Behandlung der sieben Parallelverfahren - auf Fr. 3'500.-- festzusetzen (vgl. Art. 2 Abs. 1 in Verbindung mit Art. 4 des Reglements vom 21. Februar 2008 über die Kosten und Entschädigungen vor dem Bundesverwaltungsgericht [VGKE; SR 173.320.2]) und der Beschwerdeführerin aufzuerlegen. Letzterer Betrag ist dem geleisteten Kostenvorschuss von Fr. 5'000.-- zu entnehmen. Der Restbetrag von Fr. 1'500.-- ist der Beschwerdeführerin nach Eintritt der Rechtskraft des vorliegenden Urteils zurückzuerstatten.</w:t>
      </w:r>
    </w:p>
    <w:p>
      <w:r>
        <w:rPr>
          <w:b/>
        </w:rPr>
        <w:t>E. 5.2</w:t>
      </w:r>
    </w:p>
    <w:p>
      <w:r>
        <w:t>Im vorliegenden Fall obsiegt die Beschwerdeführerin in marginalem Umfang. Ihr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